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39" w:rsidRPr="0077505F" w:rsidRDefault="009D4319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79C" w:rsidRDefault="005A079C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01gQIAAA8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" stroked="f">
                <v:textbox>
                  <w:txbxContent>
                    <w:p w:rsidR="005A079C" w:rsidRDefault="005A079C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79C" w:rsidRDefault="005A079C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iSswIAAL8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" filled="f" stroked="f">
                <v:textbox>
                  <w:txbxContent>
                    <w:p w:rsidR="005A079C" w:rsidRDefault="005A079C" w:rsidP="00A20E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</w:p>
    <w:p w:rsidR="00CC4432" w:rsidRDefault="00CC4432" w:rsidP="00F22D98">
      <w:pPr>
        <w:spacing w:after="0"/>
        <w:jc w:val="center"/>
        <w:rPr>
          <w:sz w:val="32"/>
          <w:szCs w:val="32"/>
        </w:rPr>
      </w:pPr>
    </w:p>
    <w:p w:rsidR="00CC4432" w:rsidRDefault="00CC4432" w:rsidP="00F22D98">
      <w:pPr>
        <w:spacing w:after="0"/>
        <w:jc w:val="center"/>
        <w:rPr>
          <w:sz w:val="32"/>
          <w:szCs w:val="32"/>
        </w:rPr>
      </w:pPr>
    </w:p>
    <w:p w:rsidR="009E2177" w:rsidRDefault="009E2177" w:rsidP="00F22D98">
      <w:pPr>
        <w:spacing w:after="0"/>
        <w:jc w:val="center"/>
        <w:rPr>
          <w:sz w:val="32"/>
          <w:szCs w:val="32"/>
        </w:rPr>
      </w:pPr>
    </w:p>
    <w:p w:rsidR="009E2177" w:rsidRDefault="009E2177" w:rsidP="00F22D98">
      <w:pPr>
        <w:spacing w:after="0"/>
        <w:jc w:val="center"/>
        <w:rPr>
          <w:sz w:val="32"/>
          <w:szCs w:val="32"/>
        </w:rPr>
      </w:pPr>
    </w:p>
    <w:p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E01E9C" w:rsidRPr="0077505F">
        <w:rPr>
          <w:sz w:val="32"/>
          <w:szCs w:val="32"/>
        </w:rPr>
        <w:t>Biedboekje</w:t>
      </w:r>
      <w:r w:rsidR="005A079C">
        <w:rPr>
          <w:sz w:val="32"/>
          <w:szCs w:val="32"/>
        </w:rPr>
        <w:t xml:space="preserve"> 12</w:t>
      </w:r>
      <w:proofErr w:type="gramStart"/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</w:t>
      </w:r>
      <w:proofErr w:type="gramEnd"/>
      <w:r w:rsidRPr="0077505F">
        <w:rPr>
          <w:sz w:val="16"/>
          <w:szCs w:val="16"/>
        </w:rPr>
        <w:t xml:space="preserve"> Bridge Office</w:t>
      </w:r>
    </w:p>
    <w:p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:rsidTr="00584511">
        <w:trPr>
          <w:jc w:val="center"/>
        </w:trPr>
        <w:tc>
          <w:tcPr>
            <w:tcW w:w="992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:rsidTr="00584511">
        <w:trPr>
          <w:jc w:val="center"/>
        </w:trPr>
        <w:tc>
          <w:tcPr>
            <w:tcW w:w="992" w:type="dxa"/>
          </w:tcPr>
          <w:p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:rsidR="00B84DA9" w:rsidRPr="0077505F" w:rsidRDefault="00B84DA9" w:rsidP="00B84DA9">
      <w:pPr>
        <w:spacing w:after="0"/>
        <w:jc w:val="center"/>
      </w:pPr>
    </w:p>
    <w:p w:rsidR="00CC4432" w:rsidRDefault="00CC4432" w:rsidP="00CC4432">
      <w:pPr>
        <w:spacing w:after="0"/>
        <w:jc w:val="center"/>
      </w:pPr>
      <w:r>
        <w:t>Als er niets over de tegenstanders wordt geschreven</w:t>
      </w:r>
      <w:proofErr w:type="gramStart"/>
      <w:r>
        <w:t>,</w:t>
      </w:r>
      <w:r>
        <w:br/>
        <w:t>dan</w:t>
      </w:r>
      <w:proofErr w:type="gramEnd"/>
      <w:r>
        <w:t xml:space="preserve"> passen ze beiden op alles.</w:t>
      </w:r>
    </w:p>
    <w:p w:rsidR="00B84DA9" w:rsidRPr="0077505F" w:rsidRDefault="00B84DA9" w:rsidP="00B84DA9">
      <w:pPr>
        <w:spacing w:after="0"/>
        <w:jc w:val="center"/>
      </w:pPr>
    </w:p>
    <w:p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25444B" w:rsidRDefault="009D4319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k open met 1</w:t>
            </w:r>
            <w:r w:rsidR="009E3476" w:rsidRPr="009E3476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  <w:r w:rsidR="009E347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Links pas. Mijn partner 1</w:t>
            </w:r>
            <w:r w:rsidR="009E3476" w:rsidRPr="009E3476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="009E3476"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t>Rechts pas. En nu ik.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9D431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E3476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E3476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9D431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9D431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9D431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77505F" w:rsidRDefault="009D431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77505F" w:rsidRDefault="00640A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B675C7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9D431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 deze hand open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9D431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heeft 1 </w:t>
            </w:r>
            <w:r w:rsidR="009E3476" w:rsidRPr="009E3476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 xml:space="preserve"> geopend.</w:t>
            </w:r>
          </w:p>
          <w:p w:rsidR="009D4319" w:rsidRPr="0025444B" w:rsidRDefault="009D431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9D431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 deze hand open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9D431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heeft 1 </w:t>
            </w:r>
            <w:r w:rsidR="009E3476" w:rsidRPr="009E3476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 xml:space="preserve"> geopend.</w:t>
            </w:r>
          </w:p>
          <w:p w:rsidR="009D4319" w:rsidRPr="0025444B" w:rsidRDefault="009D431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9D431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heeft 1 </w:t>
            </w:r>
            <w:r w:rsidR="009E3476" w:rsidRPr="009E3476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 xml:space="preserve"> geopend.</w:t>
            </w:r>
          </w:p>
          <w:p w:rsidR="009D4319" w:rsidRPr="0025444B" w:rsidRDefault="009D431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9D4319" w:rsidP="009D431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9D431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heeft 1 </w:t>
            </w:r>
            <w:r w:rsidR="009E3476" w:rsidRPr="009E3476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 xml:space="preserve"> geopend.</w:t>
            </w:r>
          </w:p>
          <w:p w:rsidR="009D4319" w:rsidRPr="0025444B" w:rsidRDefault="009D431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9D4319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 deze hand open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9D431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Na 1 </w:t>
            </w:r>
            <w:r w:rsidR="009E3476" w:rsidRPr="009E3476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 xml:space="preserve"> opening van partner, ik 1 </w:t>
            </w:r>
            <w:r w:rsidR="009E3476" w:rsidRPr="009E3476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 w:rsidR="009E3476">
              <w:rPr>
                <w:rFonts w:ascii="Arial" w:eastAsia="Calibri" w:hAnsi="Arial" w:cs="Arial"/>
                <w:color w:val="000000" w:themeColor="text1"/>
                <w:sz w:val="24"/>
              </w:rPr>
              <w:t>.</w:t>
            </w:r>
          </w:p>
          <w:p w:rsidR="009D4319" w:rsidRPr="0025444B" w:rsidRDefault="009D431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ner 2</w:t>
            </w:r>
            <w:r w:rsidR="009E3476">
              <w:rPr>
                <w:rFonts w:ascii="Calibri" w:eastAsia="Calibri" w:hAnsi="Calibri" w:cs="Times New Roman"/>
              </w:rPr>
              <w:t xml:space="preserve"> </w:t>
            </w:r>
            <w:r w:rsidR="009E3476" w:rsidRPr="009E3476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 Wat n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9D4319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 deze hand open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9D4319" w:rsidP="009D431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25444B" w:rsidRDefault="009D431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et deze hand open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9D431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heeft 1 </w:t>
            </w:r>
            <w:r w:rsidR="009E3476" w:rsidRPr="009E3476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 xml:space="preserve"> geopend.</w:t>
            </w:r>
          </w:p>
          <w:p w:rsidR="009D4319" w:rsidRPr="0025444B" w:rsidRDefault="009D431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9D431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heeft 1 </w:t>
            </w:r>
            <w:r w:rsidR="009E3476" w:rsidRPr="009E3476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 xml:space="preserve"> geopend.</w:t>
            </w:r>
          </w:p>
          <w:p w:rsidR="009D4319" w:rsidRPr="0025444B" w:rsidRDefault="009D431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9D431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heeft 1 </w:t>
            </w:r>
            <w:r w:rsidR="009E3476" w:rsidRPr="009E3476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 xml:space="preserve"> geopend.</w:t>
            </w:r>
          </w:p>
          <w:p w:rsidR="009D4319" w:rsidRPr="0025444B" w:rsidRDefault="009D431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9D431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heeft 1 </w:t>
            </w:r>
            <w:r w:rsidR="009E3476" w:rsidRPr="009E3476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 xml:space="preserve"> geopend.</w:t>
            </w:r>
          </w:p>
          <w:p w:rsidR="009D4319" w:rsidRPr="0025444B" w:rsidRDefault="009D431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9D431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heeft 1 </w:t>
            </w:r>
            <w:r w:rsidR="009E3476" w:rsidRPr="009E3476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 xml:space="preserve"> geopend.</w:t>
            </w:r>
          </w:p>
          <w:p w:rsidR="009D4319" w:rsidRPr="0025444B" w:rsidRDefault="009D431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9D431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heeft 1 </w:t>
            </w:r>
            <w:r w:rsidR="009E3476" w:rsidRPr="009E3476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 xml:space="preserve"> geopend.</w:t>
            </w:r>
          </w:p>
          <w:p w:rsidR="009D4319" w:rsidRPr="0025444B" w:rsidRDefault="009D431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9D4319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9D4319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heeft 1 </w:t>
            </w:r>
            <w:r w:rsidR="009E3476" w:rsidRPr="009E3476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 xml:space="preserve"> geopend.</w:t>
            </w:r>
          </w:p>
          <w:p w:rsidR="009D4319" w:rsidRPr="0025444B" w:rsidRDefault="009D4319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9D4319" w:rsidP="009D431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25444B" w:rsidRDefault="009D431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et deze hand open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9D431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heeft 1 </w:t>
            </w:r>
            <w:r w:rsidR="009E3476" w:rsidRPr="009E3476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 xml:space="preserve"> geopend.</w:t>
            </w:r>
          </w:p>
          <w:p w:rsidR="009D4319" w:rsidRPr="0025444B" w:rsidRDefault="009D431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9D43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9D43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60180" w:rsidRDefault="00960180" w:rsidP="00960180"/>
    <w:p w:rsidR="00960180" w:rsidRDefault="00960180" w:rsidP="00960180"/>
    <w:p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  <w:r w:rsidR="009E3476">
        <w:br/>
      </w:r>
      <w:hyperlink r:id="rId10" w:history="1">
        <w:r w:rsidR="009E3476" w:rsidRPr="00D50955">
          <w:rPr>
            <w:rStyle w:val="Hyperlink"/>
          </w:rPr>
          <w:t>info@bridgeoffice.nl</w:t>
        </w:r>
      </w:hyperlink>
    </w:p>
    <w:p w:rsidR="00960180" w:rsidRDefault="00960180" w:rsidP="00960180">
      <w:pPr>
        <w:spacing w:after="0"/>
      </w:pPr>
      <w:bookmarkStart w:id="0" w:name="_GoBack"/>
      <w:bookmarkEnd w:id="0"/>
      <w:r>
        <w:t>Wij wensen u veel plezier met deze boekjes.</w:t>
      </w:r>
      <w:r>
        <w:br/>
      </w:r>
    </w:p>
    <w:p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22F" w:rsidRDefault="0074022F" w:rsidP="0039069D">
      <w:pPr>
        <w:spacing w:after="0" w:line="240" w:lineRule="auto"/>
      </w:pPr>
      <w:r>
        <w:separator/>
      </w:r>
    </w:p>
  </w:endnote>
  <w:endnote w:type="continuationSeparator" w:id="0">
    <w:p w:rsidR="0074022F" w:rsidRDefault="0074022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3079"/>
      <w:docPartObj>
        <w:docPartGallery w:val="Page Numbers (Bottom of Page)"/>
        <w:docPartUnique/>
      </w:docPartObj>
    </w:sdtPr>
    <w:sdtContent>
      <w:p w:rsidR="005A079C" w:rsidRDefault="005A079C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47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A079C" w:rsidRDefault="005A079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22F" w:rsidRDefault="0074022F" w:rsidP="0039069D">
      <w:pPr>
        <w:spacing w:after="0" w:line="240" w:lineRule="auto"/>
      </w:pPr>
      <w:r>
        <w:separator/>
      </w:r>
    </w:p>
  </w:footnote>
  <w:footnote w:type="continuationSeparator" w:id="0">
    <w:p w:rsidR="0074022F" w:rsidRDefault="0074022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C" w:rsidRDefault="005A079C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079C" w:rsidRPr="00AC6E1A" w:rsidRDefault="005A079C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44B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079C"/>
    <w:rsid w:val="005A30AA"/>
    <w:rsid w:val="005B1B4F"/>
    <w:rsid w:val="005E283E"/>
    <w:rsid w:val="006009D3"/>
    <w:rsid w:val="00620D6B"/>
    <w:rsid w:val="00623FD5"/>
    <w:rsid w:val="00633543"/>
    <w:rsid w:val="00640A1B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022F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90F6B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4319"/>
    <w:rsid w:val="009D6126"/>
    <w:rsid w:val="009E2177"/>
    <w:rsid w:val="009E347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953AE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52641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0F47"/>
    <w:rsid w:val="00E22A91"/>
    <w:rsid w:val="00E41765"/>
    <w:rsid w:val="00E46826"/>
    <w:rsid w:val="00E8034C"/>
    <w:rsid w:val="00E80C4D"/>
    <w:rsid w:val="00E94DFF"/>
    <w:rsid w:val="00E96AD7"/>
    <w:rsid w:val="00E97E6E"/>
    <w:rsid w:val="00EA054F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bridgeoffice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A2DD-7986-4AEE-A0B0-4B9D35D4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997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16-04-07T11:32:00Z</dcterms:created>
  <dcterms:modified xsi:type="dcterms:W3CDTF">2016-04-07T11:39:00Z</dcterms:modified>
</cp:coreProperties>
</file>